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08249C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0A6169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0A6169">
              <w:rPr>
                <w:b/>
              </w:rPr>
              <w:t>Wat maakt mij gelukkig, wie wil ik worden? (deel 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0A6169" w:rsidP="00FB6CE4">
            <w:pPr>
              <w:pStyle w:val="Geenafstand"/>
            </w:pPr>
            <w:r w:rsidRPr="000A6169">
              <w:t>Ik kan voor mezelf  mijn belangrijkste ‘rotswaarde’ neerschrijven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827EB8">
            <w:pPr>
              <w:pStyle w:val="Geenafstand"/>
            </w:pPr>
            <w:r w:rsidRPr="00827EB8">
              <w:t xml:space="preserve">Ik kan respect tonen en stil worden bij wat anderen  over hun </w:t>
            </w:r>
            <w:r w:rsidR="00D332CF">
              <w:t>‘</w:t>
            </w:r>
            <w:r>
              <w:t>r</w:t>
            </w:r>
            <w:r w:rsidRPr="00827EB8">
              <w:t>ots</w:t>
            </w:r>
            <w:r w:rsidR="00D332CF">
              <w:t xml:space="preserve">waarde’ </w:t>
            </w:r>
            <w:r w:rsidRPr="00827EB8">
              <w:t>vertellen</w:t>
            </w:r>
            <w:r w:rsidR="00D332CF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</w:pPr>
            <w:r w:rsidRPr="00827EB8">
              <w:t>Ik geniet ervan  mij in te leven in ‘rots’ of ‘zand’ tijdens het bibliodrama-spel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  <w:ind w:left="33" w:hanging="33"/>
            </w:pPr>
            <w:r w:rsidRPr="00827EB8">
              <w:t>Ik kan meeleven met het verhaal van Sadako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08249C">
        <w:trPr>
          <w:trHeight w:val="539"/>
        </w:trPr>
        <w:tc>
          <w:tcPr>
            <w:tcW w:w="7747" w:type="dxa"/>
            <w:vAlign w:val="center"/>
          </w:tcPr>
          <w:p w:rsidR="009E202E" w:rsidRDefault="00827EB8" w:rsidP="0052456C">
            <w:pPr>
              <w:pStyle w:val="Geenafstand"/>
            </w:pPr>
            <w:r w:rsidRPr="00827EB8">
              <w:t>Ik vind  haar manier van hoopvol en m</w:t>
            </w:r>
            <w:r>
              <w:t>oedig in het leven staan (</w:t>
            </w:r>
            <w:r w:rsidRPr="00827EB8">
              <w:t>het plooien van de kraanvogels) een voorbeeld voor mezelf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827EB8" w:rsidP="00FB6CE4">
            <w:pPr>
              <w:pStyle w:val="Geenafstand"/>
              <w:jc w:val="center"/>
            </w:pPr>
            <w:r>
              <w:t>---</w:t>
            </w:r>
          </w:p>
        </w:tc>
      </w:tr>
      <w:tr w:rsidR="00FB6CE4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E8345E">
            <w:pPr>
              <w:pStyle w:val="Geenafstand"/>
            </w:pPr>
            <w:r>
              <w:t>K</w:t>
            </w:r>
            <w:r w:rsidR="005F5EC9">
              <w:t>ENNISTOETS</w:t>
            </w:r>
            <w:r w:rsidR="00D332CF">
              <w:t>: Bouw je huis op rots + het verhaal van Sadako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8249C" w:rsidTr="0008249C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8249C" w:rsidRDefault="0008249C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08249C" w:rsidTr="0008249C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69" w:rsidRDefault="000A6169" w:rsidP="000A6169">
            <w:pPr>
              <w:pStyle w:val="Geenafstand"/>
            </w:pPr>
            <w:r>
              <w:t>THEMA Wat maakt mij gelukkig, wie wil ik worden? (deel 1)</w:t>
            </w:r>
          </w:p>
          <w:p w:rsidR="0008249C" w:rsidRDefault="000A6169" w:rsidP="000A6169">
            <w:pPr>
              <w:pStyle w:val="Geenafstand"/>
            </w:pPr>
            <w:r>
              <w:t xml:space="preserve">THEMA </w:t>
            </w: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08249C" w:rsidRDefault="0008249C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332CF" w:rsidRDefault="000A6169" w:rsidP="000A6169">
            <w:pPr>
              <w:pStyle w:val="Geenafstand"/>
            </w:pPr>
            <w:r>
              <w:t>Jij,</w:t>
            </w:r>
          </w:p>
          <w:p w:rsidR="00D332CF" w:rsidRDefault="00D332CF" w:rsidP="000A6169">
            <w:pPr>
              <w:pStyle w:val="Geenafstand"/>
            </w:pPr>
          </w:p>
          <w:p w:rsidR="000A6169" w:rsidRDefault="000A6169" w:rsidP="000A6169">
            <w:pPr>
              <w:pStyle w:val="Geenafstand"/>
            </w:pPr>
            <w:r>
              <w:t xml:space="preserve">kunstenaar van </w:t>
            </w:r>
            <w:r w:rsidR="00D332CF">
              <w:t>‘</w:t>
            </w:r>
            <w:r>
              <w:t>atelier Bekaf</w:t>
            </w:r>
            <w:r w:rsidR="00D332CF">
              <w:t>’</w:t>
            </w:r>
          </w:p>
          <w:p w:rsidR="00D332CF" w:rsidRDefault="000A6169" w:rsidP="000A6169">
            <w:pPr>
              <w:pStyle w:val="Geenafstand"/>
            </w:pPr>
            <w:r>
              <w:t>mag nu ‘atelier Zomer’</w:t>
            </w:r>
          </w:p>
          <w:p w:rsidR="000A6169" w:rsidRDefault="000A6169" w:rsidP="000A6169">
            <w:pPr>
              <w:pStyle w:val="Geenafstand"/>
            </w:pPr>
            <w:r>
              <w:t>gaan verkennen.</w:t>
            </w:r>
          </w:p>
          <w:p w:rsidR="0018486E" w:rsidRDefault="000A6169" w:rsidP="000A6169">
            <w:pPr>
              <w:pStyle w:val="Geenafstand"/>
            </w:pPr>
            <w:r>
              <w:t>Spring</w:t>
            </w:r>
            <w:r w:rsidR="00C8145F">
              <w:t xml:space="preserve"> (in de zee)</w:t>
            </w:r>
            <w:r w:rsidR="0018486E">
              <w:t xml:space="preserve"> </w:t>
            </w:r>
            <w:r>
              <w:t xml:space="preserve">, </w:t>
            </w:r>
            <w:r w:rsidR="0018486E">
              <w:t>klim (op een schildpad),</w:t>
            </w:r>
          </w:p>
          <w:p w:rsidR="00D332CF" w:rsidRDefault="000A6169" w:rsidP="000A6169">
            <w:pPr>
              <w:pStyle w:val="Geenafstand"/>
            </w:pPr>
            <w:r>
              <w:t>dans, schilder,</w:t>
            </w:r>
            <w:r w:rsidR="00D332CF">
              <w:t xml:space="preserve"> </w:t>
            </w:r>
            <w:r>
              <w:t>zing</w:t>
            </w:r>
          </w:p>
          <w:p w:rsidR="000A6169" w:rsidRDefault="000A6169" w:rsidP="000A6169">
            <w:pPr>
              <w:pStyle w:val="Geenafstand"/>
            </w:pPr>
            <w:r>
              <w:t>en vooral … geniet.</w:t>
            </w:r>
          </w:p>
          <w:p w:rsidR="00D332CF" w:rsidRDefault="00D332CF" w:rsidP="000A6169">
            <w:pPr>
              <w:pStyle w:val="Geenafstand"/>
            </w:pPr>
          </w:p>
          <w:p w:rsidR="00D332CF" w:rsidRDefault="000A6169" w:rsidP="00663357">
            <w:pPr>
              <w:pStyle w:val="Geenafstand"/>
            </w:pPr>
            <w:r>
              <w:t xml:space="preserve">Dat heb je verdiend! </w:t>
            </w:r>
          </w:p>
          <w:p w:rsidR="00D332CF" w:rsidRDefault="00D332CF" w:rsidP="00663357">
            <w:pPr>
              <w:pStyle w:val="Geenafstand"/>
            </w:pPr>
            <w:r>
              <w:t>(Je was een echte ‘krak’)</w:t>
            </w:r>
          </w:p>
          <w:p w:rsidR="00D332CF" w:rsidRDefault="00D332CF" w:rsidP="00663357">
            <w:pPr>
              <w:pStyle w:val="Geenafstand"/>
            </w:pPr>
          </w:p>
          <w:p w:rsidR="00B572F3" w:rsidRDefault="000A6169" w:rsidP="00663357">
            <w:pPr>
              <w:pStyle w:val="Geenafstand"/>
            </w:pPr>
            <w:r>
              <w:t>Juf Kati</w:t>
            </w:r>
            <w:r w:rsidR="00B572F3">
              <w:t>a</w:t>
            </w:r>
          </w:p>
          <w:p w:rsidR="00B572F3" w:rsidRDefault="00E8345E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39ACA572" wp14:editId="2F53E427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586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44C" w:rsidRDefault="003C244C" w:rsidP="00663357">
            <w:pPr>
              <w:pStyle w:val="Geenafstand"/>
            </w:pPr>
          </w:p>
          <w:p w:rsidR="003C244C" w:rsidRPr="003C244C" w:rsidRDefault="003C244C" w:rsidP="00B572F3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3C244C" w:rsidRDefault="003C244C" w:rsidP="00663357">
            <w:pPr>
              <w:pStyle w:val="Geenafstand"/>
            </w:pPr>
          </w:p>
          <w:p w:rsidR="0008249C" w:rsidRDefault="0008249C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C2" w:rsidRDefault="003A57C2" w:rsidP="00DB5136">
      <w:pPr>
        <w:spacing w:after="0" w:line="240" w:lineRule="auto"/>
      </w:pPr>
      <w:r>
        <w:separator/>
      </w:r>
    </w:p>
  </w:endnote>
  <w:endnote w:type="continuationSeparator" w:id="0">
    <w:p w:rsidR="003A57C2" w:rsidRDefault="003A57C2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C2" w:rsidRDefault="003A57C2" w:rsidP="00DB5136">
      <w:pPr>
        <w:spacing w:after="0" w:line="240" w:lineRule="auto"/>
      </w:pPr>
      <w:r>
        <w:separator/>
      </w:r>
    </w:p>
  </w:footnote>
  <w:footnote w:type="continuationSeparator" w:id="0">
    <w:p w:rsidR="003A57C2" w:rsidRDefault="003A57C2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>KLAS 5</w:t>
    </w:r>
    <w:r w:rsidR="007F2FF1"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03A4"/>
    <w:rsid w:val="000334BA"/>
    <w:rsid w:val="0004157C"/>
    <w:rsid w:val="0008249C"/>
    <w:rsid w:val="000A453C"/>
    <w:rsid w:val="000A6169"/>
    <w:rsid w:val="000F4DBF"/>
    <w:rsid w:val="00117483"/>
    <w:rsid w:val="001233B0"/>
    <w:rsid w:val="00137AC3"/>
    <w:rsid w:val="0018486E"/>
    <w:rsid w:val="00195AF4"/>
    <w:rsid w:val="00262CDB"/>
    <w:rsid w:val="002677E0"/>
    <w:rsid w:val="002846EC"/>
    <w:rsid w:val="00305E9D"/>
    <w:rsid w:val="00353797"/>
    <w:rsid w:val="003A57C2"/>
    <w:rsid w:val="003C244C"/>
    <w:rsid w:val="003C6B95"/>
    <w:rsid w:val="003F1608"/>
    <w:rsid w:val="00422DA0"/>
    <w:rsid w:val="00454B75"/>
    <w:rsid w:val="0046685C"/>
    <w:rsid w:val="004A561A"/>
    <w:rsid w:val="004E1AE9"/>
    <w:rsid w:val="0052456C"/>
    <w:rsid w:val="00541BCA"/>
    <w:rsid w:val="0056010F"/>
    <w:rsid w:val="00591CD1"/>
    <w:rsid w:val="005A5EF6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3C12"/>
    <w:rsid w:val="00704E63"/>
    <w:rsid w:val="00741277"/>
    <w:rsid w:val="007577D2"/>
    <w:rsid w:val="00761D15"/>
    <w:rsid w:val="00780314"/>
    <w:rsid w:val="0079348D"/>
    <w:rsid w:val="007E1F66"/>
    <w:rsid w:val="007F2FF1"/>
    <w:rsid w:val="00807306"/>
    <w:rsid w:val="00827EB8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54DF7"/>
    <w:rsid w:val="00A72428"/>
    <w:rsid w:val="00A76899"/>
    <w:rsid w:val="00B41D0B"/>
    <w:rsid w:val="00B437F0"/>
    <w:rsid w:val="00B46483"/>
    <w:rsid w:val="00B572F3"/>
    <w:rsid w:val="00B637CD"/>
    <w:rsid w:val="00B84648"/>
    <w:rsid w:val="00BC775C"/>
    <w:rsid w:val="00BE68A3"/>
    <w:rsid w:val="00C31B53"/>
    <w:rsid w:val="00C51DB5"/>
    <w:rsid w:val="00C75B77"/>
    <w:rsid w:val="00C8145F"/>
    <w:rsid w:val="00C85361"/>
    <w:rsid w:val="00CB0407"/>
    <w:rsid w:val="00CB233E"/>
    <w:rsid w:val="00CB7140"/>
    <w:rsid w:val="00CC3B9C"/>
    <w:rsid w:val="00D21FFE"/>
    <w:rsid w:val="00D244BA"/>
    <w:rsid w:val="00D332CF"/>
    <w:rsid w:val="00D62457"/>
    <w:rsid w:val="00DB5136"/>
    <w:rsid w:val="00DC660D"/>
    <w:rsid w:val="00DF2155"/>
    <w:rsid w:val="00E041B4"/>
    <w:rsid w:val="00E42CA7"/>
    <w:rsid w:val="00E77549"/>
    <w:rsid w:val="00E8345E"/>
    <w:rsid w:val="00E83F73"/>
    <w:rsid w:val="00EC6C91"/>
    <w:rsid w:val="00EE3776"/>
    <w:rsid w:val="00F03C27"/>
    <w:rsid w:val="00F05508"/>
    <w:rsid w:val="00F06E41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7EAA-E26F-4D3D-8895-377BAE0E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3:00Z</dcterms:created>
  <dcterms:modified xsi:type="dcterms:W3CDTF">2019-05-30T12:23:00Z</dcterms:modified>
</cp:coreProperties>
</file>